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A641E6" w14:textId="77777777" w:rsidR="00CF7E4F" w:rsidRDefault="00CF7E4F" w:rsidP="009833A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CF7E4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Информация о количестве субъектов малого и среднего предпринимательства и об их классификации по видам экономической деятельности</w:t>
      </w:r>
    </w:p>
    <w:p w14:paraId="443AE03B" w14:textId="0CA74559" w:rsidR="008D748C" w:rsidRPr="00CF7E4F" w:rsidRDefault="002C5B5E" w:rsidP="009833A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Краснооктябрьский</w:t>
      </w:r>
      <w:r w:rsidR="008D748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муниципальный округ</w:t>
      </w:r>
    </w:p>
    <w:p w14:paraId="21B922CF" w14:textId="6CA640B5" w:rsidR="00894EEF" w:rsidRPr="009E144F" w:rsidRDefault="009A1B8A" w:rsidP="009833A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н</w:t>
      </w:r>
      <w:r w:rsidR="00277018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а  01.</w:t>
      </w:r>
      <w:r w:rsidR="00C1720B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10</w:t>
      </w:r>
      <w:r w:rsidR="00277018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.</w:t>
      </w:r>
      <w:r w:rsidR="00894EEF" w:rsidRPr="009E144F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20</w:t>
      </w:r>
      <w:r w:rsidR="00997346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5</w:t>
      </w:r>
      <w:proofErr w:type="gramEnd"/>
      <w:r w:rsidR="00894EEF" w:rsidRPr="009E144F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а</w:t>
      </w:r>
    </w:p>
    <w:tbl>
      <w:tblPr>
        <w:tblStyle w:val="a3"/>
        <w:tblW w:w="10129" w:type="dxa"/>
        <w:tblLook w:val="04A0" w:firstRow="1" w:lastRow="0" w:firstColumn="1" w:lastColumn="0" w:noHBand="0" w:noVBand="1"/>
      </w:tblPr>
      <w:tblGrid>
        <w:gridCol w:w="5382"/>
        <w:gridCol w:w="1055"/>
        <w:gridCol w:w="1647"/>
        <w:gridCol w:w="2045"/>
      </w:tblGrid>
      <w:tr w:rsidR="009E144F" w:rsidRPr="00CF7E4F" w14:paraId="1CBC916B" w14:textId="77777777" w:rsidTr="009E144F">
        <w:trPr>
          <w:trHeight w:val="370"/>
        </w:trPr>
        <w:tc>
          <w:tcPr>
            <w:tcW w:w="5382" w:type="dxa"/>
            <w:vMerge w:val="restart"/>
            <w:hideMark/>
          </w:tcPr>
          <w:p w14:paraId="56791DD7" w14:textId="77777777" w:rsidR="00D13EEE" w:rsidRPr="00CF7E4F" w:rsidRDefault="009E144F" w:rsidP="00DC54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CF7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ы экономической деятельности согласно Общероссийского классификатора видов экономической деятельности (ОКВЭД) ОК 029-</w:t>
            </w:r>
            <w:r w:rsidR="00807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  <w:r w:rsidRPr="00CF7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ДЕС </w:t>
            </w:r>
            <w:r w:rsidR="00807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F7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. </w:t>
            </w:r>
            <w:r w:rsidR="00807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F7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введенного в действие </w:t>
            </w:r>
            <w:r w:rsidR="00D13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ом Росстандар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 w:rsidR="00D13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1.2014 № 14-ст</w:t>
            </w:r>
            <w:r w:rsidR="00767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13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DC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из Единого реестра субъектов малого и среднего предпринимательства)</w:t>
            </w:r>
          </w:p>
        </w:tc>
        <w:tc>
          <w:tcPr>
            <w:tcW w:w="4747" w:type="dxa"/>
            <w:gridSpan w:val="3"/>
          </w:tcPr>
          <w:p w14:paraId="7F7A953F" w14:textId="77777777" w:rsidR="009E144F" w:rsidRPr="009E144F" w:rsidRDefault="009E144F" w:rsidP="009E14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44F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 и среднего предпринимательства, единиц</w:t>
            </w:r>
          </w:p>
        </w:tc>
      </w:tr>
      <w:tr w:rsidR="004A4502" w:rsidRPr="00CF7E4F" w14:paraId="17836CE1" w14:textId="77777777" w:rsidTr="009E144F">
        <w:trPr>
          <w:trHeight w:val="370"/>
        </w:trPr>
        <w:tc>
          <w:tcPr>
            <w:tcW w:w="5382" w:type="dxa"/>
            <w:vMerge/>
          </w:tcPr>
          <w:p w14:paraId="09236F58" w14:textId="77777777" w:rsidR="004A4502" w:rsidRPr="009E144F" w:rsidRDefault="004A4502" w:rsidP="00CF7E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5" w:type="dxa"/>
            <w:vMerge w:val="restart"/>
          </w:tcPr>
          <w:p w14:paraId="2F7342A9" w14:textId="77777777" w:rsidR="004A4502" w:rsidRDefault="004A4502" w:rsidP="009E14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3D11001" w14:textId="77777777" w:rsidR="004A4502" w:rsidRPr="009E144F" w:rsidRDefault="004A4502" w:rsidP="009E14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692" w:type="dxa"/>
            <w:gridSpan w:val="2"/>
          </w:tcPr>
          <w:p w14:paraId="365FE290" w14:textId="77777777" w:rsidR="004A4502" w:rsidRPr="009E144F" w:rsidRDefault="004A4502" w:rsidP="009E14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</w:tr>
      <w:tr w:rsidR="004A4502" w:rsidRPr="00CF7E4F" w14:paraId="3A38832B" w14:textId="77777777" w:rsidTr="009E144F">
        <w:trPr>
          <w:trHeight w:val="370"/>
        </w:trPr>
        <w:tc>
          <w:tcPr>
            <w:tcW w:w="5382" w:type="dxa"/>
            <w:vMerge/>
          </w:tcPr>
          <w:p w14:paraId="27F4C0EB" w14:textId="77777777" w:rsidR="004A4502" w:rsidRPr="009E144F" w:rsidRDefault="004A4502" w:rsidP="00CF7E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5" w:type="dxa"/>
            <w:vMerge/>
          </w:tcPr>
          <w:p w14:paraId="7399AE4A" w14:textId="77777777" w:rsidR="004A4502" w:rsidRPr="009E144F" w:rsidRDefault="004A4502" w:rsidP="009E14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7" w:type="dxa"/>
          </w:tcPr>
          <w:p w14:paraId="69C0528D" w14:textId="77777777" w:rsidR="004A4502" w:rsidRPr="009E144F" w:rsidRDefault="004A4502" w:rsidP="009E14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2045" w:type="dxa"/>
          </w:tcPr>
          <w:p w14:paraId="122BED3A" w14:textId="77777777" w:rsidR="004A4502" w:rsidRPr="009E144F" w:rsidRDefault="004A4502" w:rsidP="009E14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предприниматели</w:t>
            </w:r>
          </w:p>
        </w:tc>
      </w:tr>
      <w:tr w:rsidR="00CF7E4F" w:rsidRPr="00F155BC" w14:paraId="56FB7977" w14:textId="77777777" w:rsidTr="009E144F">
        <w:tc>
          <w:tcPr>
            <w:tcW w:w="5382" w:type="dxa"/>
            <w:hideMark/>
          </w:tcPr>
          <w:p w14:paraId="250CCBD5" w14:textId="77777777" w:rsidR="00CF7E4F" w:rsidRPr="00F155BC" w:rsidRDefault="00CF7E4F" w:rsidP="00CF7E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5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55" w:type="dxa"/>
          </w:tcPr>
          <w:p w14:paraId="76F48198" w14:textId="6813EAB2" w:rsidR="00CF7E4F" w:rsidRPr="00575D01" w:rsidRDefault="00CF7E4F" w:rsidP="00D533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47" w:type="dxa"/>
          </w:tcPr>
          <w:p w14:paraId="1D1C8E8B" w14:textId="369A8909" w:rsidR="009E144F" w:rsidRPr="00A45351" w:rsidRDefault="002C5B5E" w:rsidP="009E14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C172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45" w:type="dxa"/>
          </w:tcPr>
          <w:p w14:paraId="6B953ABE" w14:textId="0D381167" w:rsidR="00CF7E4F" w:rsidRPr="00575D01" w:rsidRDefault="00CC7637" w:rsidP="00A453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C172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</w:tr>
      <w:tr w:rsidR="00CF7E4F" w:rsidRPr="00F155BC" w14:paraId="007C2F9E" w14:textId="77777777" w:rsidTr="009E144F">
        <w:tc>
          <w:tcPr>
            <w:tcW w:w="5382" w:type="dxa"/>
            <w:hideMark/>
          </w:tcPr>
          <w:p w14:paraId="086FC08C" w14:textId="77777777" w:rsidR="00CF7E4F" w:rsidRPr="00F155BC" w:rsidRDefault="00CF7E4F" w:rsidP="00CF7E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055" w:type="dxa"/>
          </w:tcPr>
          <w:p w14:paraId="423A6711" w14:textId="77777777" w:rsidR="00CF7E4F" w:rsidRPr="00F155BC" w:rsidRDefault="00CF7E4F" w:rsidP="009E14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</w:tcPr>
          <w:p w14:paraId="5590D775" w14:textId="77777777" w:rsidR="00CF7E4F" w:rsidRPr="00F155BC" w:rsidRDefault="00CF7E4F" w:rsidP="009E14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5" w:type="dxa"/>
          </w:tcPr>
          <w:p w14:paraId="30A68D01" w14:textId="77777777" w:rsidR="00CF7E4F" w:rsidRPr="00F155BC" w:rsidRDefault="00CF7E4F" w:rsidP="009E14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7E4F" w:rsidRPr="00F155BC" w14:paraId="54ADCF43" w14:textId="77777777" w:rsidTr="009E144F">
        <w:tc>
          <w:tcPr>
            <w:tcW w:w="5382" w:type="dxa"/>
            <w:hideMark/>
          </w:tcPr>
          <w:p w14:paraId="373B621E" w14:textId="77777777" w:rsidR="00CF7E4F" w:rsidRPr="00F155BC" w:rsidRDefault="00DC5430" w:rsidP="00DC54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А. Сельское, лесное хозяйство, охота, рыбоводство и рыболовство</w:t>
            </w:r>
          </w:p>
        </w:tc>
        <w:tc>
          <w:tcPr>
            <w:tcW w:w="1055" w:type="dxa"/>
          </w:tcPr>
          <w:p w14:paraId="7C2FE8B2" w14:textId="5F1F9A2F" w:rsidR="00CF7E4F" w:rsidRPr="00575D01" w:rsidRDefault="00CF7E4F" w:rsidP="009E14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7" w:type="dxa"/>
          </w:tcPr>
          <w:p w14:paraId="54FEEB20" w14:textId="554FB811" w:rsidR="00CF7E4F" w:rsidRPr="00575D01" w:rsidRDefault="002C5B5E" w:rsidP="00BB5A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61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45" w:type="dxa"/>
          </w:tcPr>
          <w:p w14:paraId="528F0B35" w14:textId="172548EF" w:rsidR="00CF7E4F" w:rsidRPr="00A45351" w:rsidRDefault="002A3B18" w:rsidP="009E14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17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F7E4F" w:rsidRPr="00F155BC" w14:paraId="341D5DFF" w14:textId="77777777" w:rsidTr="009E144F">
        <w:tc>
          <w:tcPr>
            <w:tcW w:w="5382" w:type="dxa"/>
            <w:hideMark/>
          </w:tcPr>
          <w:p w14:paraId="700F0F3F" w14:textId="77777777" w:rsidR="00CF7E4F" w:rsidRPr="00F155BC" w:rsidRDefault="00CF7E4F" w:rsidP="00DC54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</w:t>
            </w:r>
            <w:r w:rsidR="00DC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15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брабатывающие производства</w:t>
            </w:r>
          </w:p>
        </w:tc>
        <w:tc>
          <w:tcPr>
            <w:tcW w:w="1055" w:type="dxa"/>
          </w:tcPr>
          <w:p w14:paraId="0CC8C512" w14:textId="5386955B" w:rsidR="00CF7E4F" w:rsidRPr="00A45351" w:rsidRDefault="00CF7E4F" w:rsidP="00D533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7" w:type="dxa"/>
          </w:tcPr>
          <w:p w14:paraId="0D3D0DA6" w14:textId="277B8ACA" w:rsidR="00CF7E4F" w:rsidRPr="00DC7974" w:rsidRDefault="00CF7E4F" w:rsidP="009E14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045" w:type="dxa"/>
          </w:tcPr>
          <w:p w14:paraId="7A413F11" w14:textId="1B28075A" w:rsidR="00CF7E4F" w:rsidRPr="00F155BC" w:rsidRDefault="00C1720B" w:rsidP="009E14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F7E4F" w:rsidRPr="00F155BC" w14:paraId="794982E1" w14:textId="77777777" w:rsidTr="009E144F">
        <w:tc>
          <w:tcPr>
            <w:tcW w:w="5382" w:type="dxa"/>
            <w:hideMark/>
          </w:tcPr>
          <w:p w14:paraId="65ABCBFD" w14:textId="77777777" w:rsidR="00CF7E4F" w:rsidRPr="00F155BC" w:rsidRDefault="00CF7E4F" w:rsidP="00CF7E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F. Строительство</w:t>
            </w:r>
          </w:p>
        </w:tc>
        <w:tc>
          <w:tcPr>
            <w:tcW w:w="1055" w:type="dxa"/>
          </w:tcPr>
          <w:p w14:paraId="0ABD8646" w14:textId="6D1C9DF8" w:rsidR="00CF7E4F" w:rsidRPr="00575D01" w:rsidRDefault="00CF7E4F" w:rsidP="009973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7" w:type="dxa"/>
          </w:tcPr>
          <w:p w14:paraId="23D4EB58" w14:textId="1334E703" w:rsidR="00CF7E4F" w:rsidRPr="00F155BC" w:rsidRDefault="002F60F7" w:rsidP="009E14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45" w:type="dxa"/>
          </w:tcPr>
          <w:p w14:paraId="3A55667C" w14:textId="41D8F50E" w:rsidR="00CF7E4F" w:rsidRPr="00575D01" w:rsidRDefault="00C1720B" w:rsidP="009E14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CF7E4F" w:rsidRPr="00F155BC" w14:paraId="49F2D014" w14:textId="77777777" w:rsidTr="009E144F">
        <w:tc>
          <w:tcPr>
            <w:tcW w:w="5382" w:type="dxa"/>
            <w:hideMark/>
          </w:tcPr>
          <w:p w14:paraId="142ED7CB" w14:textId="77777777" w:rsidR="00CF7E4F" w:rsidRPr="00F155BC" w:rsidRDefault="00CF7E4F" w:rsidP="007624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G. </w:t>
            </w:r>
            <w:r w:rsidR="0076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говля оптовая </w:t>
            </w:r>
            <w:proofErr w:type="gramStart"/>
            <w:r w:rsidR="0076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="00767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зничная</w:t>
            </w:r>
            <w:proofErr w:type="gramEnd"/>
            <w:r w:rsidRPr="00F15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ремонт автотранспортных средств</w:t>
            </w:r>
            <w:r w:rsidR="0076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F15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тоциклов</w:t>
            </w:r>
          </w:p>
        </w:tc>
        <w:tc>
          <w:tcPr>
            <w:tcW w:w="1055" w:type="dxa"/>
          </w:tcPr>
          <w:p w14:paraId="64194981" w14:textId="7DE53218" w:rsidR="004A4502" w:rsidRPr="00664F88" w:rsidRDefault="004A4502" w:rsidP="00A453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7" w:type="dxa"/>
          </w:tcPr>
          <w:p w14:paraId="3925D3FF" w14:textId="5FEF248A" w:rsidR="00CF7E4F" w:rsidRPr="002C5B5E" w:rsidRDefault="002C5B5E" w:rsidP="00A453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C7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45" w:type="dxa"/>
          </w:tcPr>
          <w:p w14:paraId="7B42BA52" w14:textId="528FDF19" w:rsidR="00CF7E4F" w:rsidRPr="00A45351" w:rsidRDefault="00DD4893" w:rsidP="00A453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17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CF7E4F" w:rsidRPr="00F155BC" w14:paraId="3D531154" w14:textId="77777777" w:rsidTr="009E144F">
        <w:tc>
          <w:tcPr>
            <w:tcW w:w="5382" w:type="dxa"/>
            <w:hideMark/>
          </w:tcPr>
          <w:p w14:paraId="03256583" w14:textId="77777777" w:rsidR="00CF7E4F" w:rsidRPr="00F155BC" w:rsidRDefault="00CF7E4F" w:rsidP="007624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H. </w:t>
            </w:r>
            <w:r w:rsidR="0076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ировка и хранение</w:t>
            </w:r>
          </w:p>
        </w:tc>
        <w:tc>
          <w:tcPr>
            <w:tcW w:w="1055" w:type="dxa"/>
          </w:tcPr>
          <w:p w14:paraId="4CB408B0" w14:textId="5CBFBE6D" w:rsidR="00CF7E4F" w:rsidRPr="00A45351" w:rsidRDefault="00CF7E4F" w:rsidP="009973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7" w:type="dxa"/>
          </w:tcPr>
          <w:p w14:paraId="31BE2753" w14:textId="30EBE126" w:rsidR="00CF7E4F" w:rsidRPr="002C5B5E" w:rsidRDefault="00CC7637" w:rsidP="009E14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45" w:type="dxa"/>
          </w:tcPr>
          <w:p w14:paraId="66F76E65" w14:textId="51ED8394" w:rsidR="00CF7E4F" w:rsidRPr="00F155BC" w:rsidRDefault="00664F88" w:rsidP="009E14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17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F7E4F" w:rsidRPr="00F155BC" w14:paraId="29DFC776" w14:textId="77777777" w:rsidTr="009E144F">
        <w:tc>
          <w:tcPr>
            <w:tcW w:w="5382" w:type="dxa"/>
            <w:hideMark/>
          </w:tcPr>
          <w:p w14:paraId="36CC87ED" w14:textId="77777777" w:rsidR="00CF7E4F" w:rsidRPr="00F155BC" w:rsidRDefault="00CF7E4F" w:rsidP="007624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I. </w:t>
            </w:r>
            <w:r w:rsidR="0076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гостиниц и предприятий общественного питания</w:t>
            </w:r>
          </w:p>
        </w:tc>
        <w:tc>
          <w:tcPr>
            <w:tcW w:w="1055" w:type="dxa"/>
          </w:tcPr>
          <w:p w14:paraId="5F8762B7" w14:textId="42F9313E" w:rsidR="00CF7E4F" w:rsidRPr="00A45351" w:rsidRDefault="00CF7E4F" w:rsidP="009E14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7" w:type="dxa"/>
          </w:tcPr>
          <w:p w14:paraId="67E2FB97" w14:textId="1F9DEA90" w:rsidR="00CF7E4F" w:rsidRPr="002C5B5E" w:rsidRDefault="00CC7637" w:rsidP="009E14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45" w:type="dxa"/>
          </w:tcPr>
          <w:p w14:paraId="09DACC64" w14:textId="26D21768" w:rsidR="00CF7E4F" w:rsidRPr="00A45351" w:rsidRDefault="00664F88" w:rsidP="009E14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F7E4F" w:rsidRPr="00F155BC" w14:paraId="680FC224" w14:textId="77777777" w:rsidTr="009E144F">
        <w:tc>
          <w:tcPr>
            <w:tcW w:w="5382" w:type="dxa"/>
            <w:hideMark/>
          </w:tcPr>
          <w:p w14:paraId="08F3B703" w14:textId="77777777" w:rsidR="00CF7E4F" w:rsidRPr="00F155BC" w:rsidRDefault="00CF7E4F" w:rsidP="006D396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</w:t>
            </w:r>
            <w:r w:rsidR="007624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Pr="00F15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76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ь по операциям с недвижимым имуществом</w:t>
            </w:r>
          </w:p>
        </w:tc>
        <w:tc>
          <w:tcPr>
            <w:tcW w:w="1055" w:type="dxa"/>
          </w:tcPr>
          <w:p w14:paraId="08C0A9F6" w14:textId="6CE2E299" w:rsidR="00CF7E4F" w:rsidRPr="00664F88" w:rsidRDefault="00CF7E4F" w:rsidP="00A453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7" w:type="dxa"/>
          </w:tcPr>
          <w:p w14:paraId="6244FADD" w14:textId="71E8E231" w:rsidR="00CF7E4F" w:rsidRPr="00F155BC" w:rsidRDefault="00CF7E4F" w:rsidP="009E14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5" w:type="dxa"/>
          </w:tcPr>
          <w:p w14:paraId="0B58C87B" w14:textId="51E31A6A" w:rsidR="00CF7E4F" w:rsidRPr="00575D01" w:rsidRDefault="00CC7637" w:rsidP="009E14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C5B5E" w:rsidRPr="00F155BC" w14:paraId="4A2763E4" w14:textId="77777777" w:rsidTr="009E144F">
        <w:tc>
          <w:tcPr>
            <w:tcW w:w="5382" w:type="dxa"/>
          </w:tcPr>
          <w:p w14:paraId="0EB9B3DF" w14:textId="50AD05F7" w:rsidR="002C5B5E" w:rsidRPr="002C5B5E" w:rsidRDefault="002C5B5E" w:rsidP="006D396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N</w:t>
            </w:r>
            <w:r w:rsidRPr="002C5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ятельность административная и сопутствующие дополнительные услуги </w:t>
            </w:r>
          </w:p>
        </w:tc>
        <w:tc>
          <w:tcPr>
            <w:tcW w:w="1055" w:type="dxa"/>
          </w:tcPr>
          <w:p w14:paraId="0536215F" w14:textId="77777777" w:rsidR="002C5B5E" w:rsidRPr="002C5B5E" w:rsidRDefault="002C5B5E" w:rsidP="00A453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7" w:type="dxa"/>
          </w:tcPr>
          <w:p w14:paraId="08AAE533" w14:textId="083C5BC6" w:rsidR="002C5B5E" w:rsidRPr="00F155BC" w:rsidRDefault="002C5B5E" w:rsidP="009E14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5" w:type="dxa"/>
          </w:tcPr>
          <w:p w14:paraId="1F278509" w14:textId="77777777" w:rsidR="002C5B5E" w:rsidRPr="00575D01" w:rsidRDefault="002C5B5E" w:rsidP="009E14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7E4F" w:rsidRPr="00CF7E4F" w14:paraId="5A9041F9" w14:textId="77777777" w:rsidTr="009E144F">
        <w:tc>
          <w:tcPr>
            <w:tcW w:w="5382" w:type="dxa"/>
            <w:hideMark/>
          </w:tcPr>
          <w:p w14:paraId="3F97C668" w14:textId="77777777" w:rsidR="00CF7E4F" w:rsidRPr="00F155BC" w:rsidRDefault="00CF7E4F" w:rsidP="00CF7E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виды экономической деятельности</w:t>
            </w:r>
          </w:p>
        </w:tc>
        <w:tc>
          <w:tcPr>
            <w:tcW w:w="1055" w:type="dxa"/>
          </w:tcPr>
          <w:p w14:paraId="3CA349C4" w14:textId="571C07EF" w:rsidR="00CF7E4F" w:rsidRPr="00575D01" w:rsidRDefault="00CF7E4F" w:rsidP="009E14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7" w:type="dxa"/>
          </w:tcPr>
          <w:p w14:paraId="5F51B0B4" w14:textId="2E5C3FF5" w:rsidR="00CF7E4F" w:rsidRPr="00A45351" w:rsidRDefault="00C1720B" w:rsidP="009E14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2045" w:type="dxa"/>
          </w:tcPr>
          <w:p w14:paraId="5BF4D4B0" w14:textId="15C3DED8" w:rsidR="00CF7E4F" w:rsidRPr="00A45351" w:rsidRDefault="00DD4893" w:rsidP="009E14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17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</w:tbl>
    <w:p w14:paraId="6B3FC5B8" w14:textId="77777777" w:rsidR="00EC5F74" w:rsidRPr="00894EEF" w:rsidRDefault="00EC5F74" w:rsidP="00755B2A">
      <w:pPr>
        <w:spacing w:before="100" w:beforeAutospacing="1" w:after="100" w:afterAutospacing="1" w:line="240" w:lineRule="auto"/>
        <w:jc w:val="center"/>
        <w:outlineLvl w:val="0"/>
        <w:rPr>
          <w:sz w:val="28"/>
          <w:szCs w:val="28"/>
        </w:rPr>
      </w:pPr>
    </w:p>
    <w:sectPr w:rsidR="00EC5F74" w:rsidRPr="00894EEF" w:rsidSect="00D86BC6">
      <w:pgSz w:w="11906" w:h="16838"/>
      <w:pgMar w:top="624" w:right="567" w:bottom="624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BC6"/>
    <w:rsid w:val="00003BB0"/>
    <w:rsid w:val="000E0614"/>
    <w:rsid w:val="001A7630"/>
    <w:rsid w:val="001A77D0"/>
    <w:rsid w:val="001F5977"/>
    <w:rsid w:val="001F79EA"/>
    <w:rsid w:val="0020650D"/>
    <w:rsid w:val="00277018"/>
    <w:rsid w:val="002A3B18"/>
    <w:rsid w:val="002C5B5E"/>
    <w:rsid w:val="002F60F7"/>
    <w:rsid w:val="00421722"/>
    <w:rsid w:val="00465B96"/>
    <w:rsid w:val="00493382"/>
    <w:rsid w:val="004A4502"/>
    <w:rsid w:val="004D2933"/>
    <w:rsid w:val="0054578D"/>
    <w:rsid w:val="00575D01"/>
    <w:rsid w:val="00633481"/>
    <w:rsid w:val="006474CC"/>
    <w:rsid w:val="00664F88"/>
    <w:rsid w:val="006A7F6E"/>
    <w:rsid w:val="006D396F"/>
    <w:rsid w:val="006D60FF"/>
    <w:rsid w:val="00711D61"/>
    <w:rsid w:val="00755B2A"/>
    <w:rsid w:val="00762442"/>
    <w:rsid w:val="0076358D"/>
    <w:rsid w:val="007677C6"/>
    <w:rsid w:val="00807A1D"/>
    <w:rsid w:val="00851799"/>
    <w:rsid w:val="00894EEF"/>
    <w:rsid w:val="008B6394"/>
    <w:rsid w:val="008D748C"/>
    <w:rsid w:val="00912364"/>
    <w:rsid w:val="00932B22"/>
    <w:rsid w:val="00961C7C"/>
    <w:rsid w:val="009833A6"/>
    <w:rsid w:val="00997346"/>
    <w:rsid w:val="009A1B8A"/>
    <w:rsid w:val="009E144F"/>
    <w:rsid w:val="009E1763"/>
    <w:rsid w:val="00A271D4"/>
    <w:rsid w:val="00A45351"/>
    <w:rsid w:val="00A463A7"/>
    <w:rsid w:val="00B37A64"/>
    <w:rsid w:val="00B701D0"/>
    <w:rsid w:val="00BB5AEB"/>
    <w:rsid w:val="00C1720B"/>
    <w:rsid w:val="00C217B7"/>
    <w:rsid w:val="00C21DB5"/>
    <w:rsid w:val="00C34270"/>
    <w:rsid w:val="00C370CE"/>
    <w:rsid w:val="00C64F4E"/>
    <w:rsid w:val="00CC46E2"/>
    <w:rsid w:val="00CC7637"/>
    <w:rsid w:val="00CF7E4F"/>
    <w:rsid w:val="00D016A1"/>
    <w:rsid w:val="00D13EEE"/>
    <w:rsid w:val="00D53361"/>
    <w:rsid w:val="00D63F17"/>
    <w:rsid w:val="00D86BC6"/>
    <w:rsid w:val="00DC5430"/>
    <w:rsid w:val="00DC7974"/>
    <w:rsid w:val="00DD4893"/>
    <w:rsid w:val="00E557E8"/>
    <w:rsid w:val="00EC5F74"/>
    <w:rsid w:val="00F155BC"/>
    <w:rsid w:val="00FB7C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873EB"/>
  <w15:docId w15:val="{75621704-2DCB-4A6D-9A61-5C6113026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6B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6B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D86B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894EEF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003B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03B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0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59226-0222-4DD0-BA74-9E04F1A8C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dkova</dc:creator>
  <cp:lastModifiedBy>Gulnara</cp:lastModifiedBy>
  <cp:revision>2</cp:revision>
  <cp:lastPrinted>2025-06-26T07:06:00Z</cp:lastPrinted>
  <dcterms:created xsi:type="dcterms:W3CDTF">2026-03-25T11:54:00Z</dcterms:created>
  <dcterms:modified xsi:type="dcterms:W3CDTF">2026-03-25T11:54:00Z</dcterms:modified>
</cp:coreProperties>
</file>